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4659FA">
        <w:rPr>
          <w:rFonts w:ascii="Times New Roman" w:hAnsi="Times New Roman" w:cs="Times New Roman"/>
          <w:bCs/>
          <w:sz w:val="28"/>
          <w:szCs w:val="28"/>
        </w:rPr>
        <w:t>6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456685" w:rsidRDefault="00393828" w:rsidP="00456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685">
        <w:rPr>
          <w:rFonts w:ascii="Times New Roman" w:hAnsi="Times New Roman" w:cs="Times New Roman"/>
          <w:sz w:val="28"/>
          <w:szCs w:val="28"/>
        </w:rPr>
        <w:t>«</w:t>
      </w:r>
      <w:r w:rsidR="00985257" w:rsidRPr="00456685">
        <w:rPr>
          <w:rFonts w:ascii="Times New Roman" w:hAnsi="Times New Roman" w:cs="Times New Roman"/>
          <w:sz w:val="28"/>
          <w:szCs w:val="28"/>
        </w:rPr>
        <w:t>Структуры, объединения, перечисления и битовые поля</w:t>
      </w:r>
      <w:r w:rsidRPr="00456685">
        <w:rPr>
          <w:rFonts w:ascii="Times New Roman" w:hAnsi="Times New Roman" w:cs="Times New Roman"/>
          <w:sz w:val="28"/>
          <w:szCs w:val="28"/>
        </w:rPr>
        <w:t>»</w:t>
      </w:r>
    </w:p>
    <w:p w:rsidR="00393828" w:rsidRPr="00FF4BF8" w:rsidRDefault="00FF4BF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F4BF8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FF4BF8" w:rsidRPr="00FF4BF8" w:rsidRDefault="00FF4BF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онов Ф.А.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985257" w:rsidRPr="00985257" w:rsidRDefault="00985257" w:rsidP="009852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Овладеть навыками работы со структурами, объединениями, перечислениями и битовыми полями в языке C.</w:t>
      </w:r>
    </w:p>
    <w:p w:rsidR="00EC09C7" w:rsidRDefault="00553ACC" w:rsidP="0098525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985257" w:rsidRPr="00985257" w:rsidRDefault="00985257" w:rsidP="00985257"/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Разработать консольное приложение, которое является электронной копией Вашей зачётки. Вся ин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5257">
        <w:rPr>
          <w:rFonts w:ascii="Times New Roman" w:hAnsi="Times New Roman" w:cs="Times New Roman"/>
          <w:sz w:val="28"/>
          <w:szCs w:val="28"/>
        </w:rPr>
        <w:t>ация вводится статически (при желании можно вводить информацию с клавиатуры). Приложение должно по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5257">
        <w:rPr>
          <w:rFonts w:ascii="Times New Roman" w:hAnsi="Times New Roman" w:cs="Times New Roman"/>
          <w:sz w:val="28"/>
          <w:szCs w:val="28"/>
        </w:rPr>
        <w:t xml:space="preserve">вать информацию об успеваемости студента по семестрам и при этом </w:t>
      </w:r>
      <w:proofErr w:type="spellStart"/>
      <w:r w:rsidRPr="00985257">
        <w:rPr>
          <w:rFonts w:ascii="Times New Roman" w:hAnsi="Times New Roman" w:cs="Times New Roman"/>
          <w:sz w:val="28"/>
          <w:szCs w:val="28"/>
        </w:rPr>
        <w:t>корретно</w:t>
      </w:r>
      <w:proofErr w:type="spellEnd"/>
      <w:r w:rsidRPr="00985257">
        <w:rPr>
          <w:rFonts w:ascii="Times New Roman" w:hAnsi="Times New Roman" w:cs="Times New Roman"/>
          <w:sz w:val="28"/>
          <w:szCs w:val="28"/>
        </w:rPr>
        <w:t xml:space="preserve"> различать экзамены и зачёты.</w:t>
      </w:r>
    </w:p>
    <w:p w:rsidR="008D6425" w:rsidRPr="008D6425" w:rsidRDefault="008D6425" w:rsidP="008D6425">
      <w:pPr>
        <w:pStyle w:val="a7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Листинг 1 -</w:t>
      </w:r>
      <w:r w:rsidRPr="008D6425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>Исходный код файла task1.c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BF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,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NotSa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}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BF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80]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BF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mark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date[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11]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teacher[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BF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year[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9]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BF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subjects[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30]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30]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30]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BF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terms[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12]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Fedor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Alexsandrovich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Neronov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rms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018/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subjects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SEPIT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4.12.2018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Korablev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Rusiz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5.12.2018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Beznosov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Infformatik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6.12.2018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Mackevich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Vedenie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 xml:space="preserve"> v 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proffesion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18.01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Kuplinov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Inostrani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izics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9.12.2018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Moskalev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Filosofi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mark = 5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17.01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Korablev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Vishi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Matematic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mark = 4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4.01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Raicin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AGiL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mark = 4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01.02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Gliev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018/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subjects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KG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03.06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Rivlin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Fizik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03.06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Degtirov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ONPBDvI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06.06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tipo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O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04.06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Xanchev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Fizkultur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6.10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Korolev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Infformatik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mark = 4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18.06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Kravchenko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Histori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mark = 5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4.06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Beglov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Inostrani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izics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mark = 4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8.06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Mochkalev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Vishi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 xml:space="preserve"> mat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mark = 4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02.07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Raicin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019/2020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subjects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TFKP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0.12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Raicin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Fizkultur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3.12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Ganiev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VVMPP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4.12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Zagvozdkin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IRSS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5.12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Ziatin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FOE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6.12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Vlasov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TEC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7.12.2019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Bakulin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Fizik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mark = 4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16.01.2020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Degtirov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TVIMS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mark = 4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0.01.2020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Demin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Discret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matematic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mark = 4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27.01.2020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Chernousov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name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Vich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 xml:space="preserve"> models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mark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.mark = 5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31.01.2020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.teacher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Semenova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++j)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[j].number)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semestr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[j].year)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%-20s|%-6s|%-11s|%-20s|\r\n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Mark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Teacher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++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%-20s|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[j].subjects[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[j].subjects[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F4BF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%-6s|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[j].subjects[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.zachet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Zachet</w:t>
      </w:r>
      <w:proofErr w:type="spellEnd"/>
      <w:proofErr w:type="gram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 xml:space="preserve">"Ne </w:t>
      </w:r>
      <w:proofErr w:type="spellStart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Zachet</w:t>
      </w:r>
      <w:proofErr w:type="spell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4B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%-6d|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proofErr w:type="gram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[j].subjects[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mark.mark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%-11s|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[j].subjects[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].date);</w:t>
      </w:r>
    </w:p>
    <w:p w:rsidR="00FF4BF8" w:rsidRP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BF8">
        <w:rPr>
          <w:rFonts w:ascii="Consolas" w:hAnsi="Consolas" w:cs="Consolas"/>
          <w:color w:val="A31515"/>
          <w:sz w:val="19"/>
          <w:szCs w:val="19"/>
          <w:lang w:val="en-US"/>
        </w:rPr>
        <w:t>"%-20s|"</w:t>
      </w: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[j].subjects[</w:t>
      </w:r>
      <w:proofErr w:type="spellStart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>].teacher);</w:t>
      </w:r>
    </w:p>
    <w:p w:rsid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4BF8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5257" w:rsidRDefault="00FF4BF8" w:rsidP="00FF4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85257" w:rsidRPr="007F1345" w:rsidRDefault="00FF4BF8" w:rsidP="007F13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Start w:id="0" w:name="_GoBack"/>
      <w:bookmarkEnd w:id="0"/>
    </w:p>
    <w:p w:rsidR="007F1345" w:rsidRDefault="007F1345" w:rsidP="008D6425">
      <w:pPr>
        <w:pStyle w:val="a7"/>
        <w:jc w:val="center"/>
        <w:rPr>
          <w:b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76D56C3F" wp14:editId="4CA8DA81">
            <wp:extent cx="4876800" cy="549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57" w:rsidRDefault="008D6425" w:rsidP="008E35D0">
      <w:pPr>
        <w:pStyle w:val="a7"/>
        <w:jc w:val="center"/>
        <w:rPr>
          <w:color w:val="000000"/>
          <w:sz w:val="28"/>
          <w:szCs w:val="27"/>
        </w:rPr>
      </w:pPr>
      <w:r w:rsidRPr="008D6425">
        <w:rPr>
          <w:color w:val="000000"/>
          <w:sz w:val="28"/>
          <w:szCs w:val="27"/>
        </w:rPr>
        <w:t>Рисунок 1 -</w:t>
      </w:r>
      <w:r>
        <w:rPr>
          <w:color w:val="000000"/>
          <w:sz w:val="28"/>
          <w:szCs w:val="27"/>
        </w:rPr>
        <w:t xml:space="preserve">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 w:rsidRPr="008D6425">
        <w:rPr>
          <w:color w:val="000000"/>
          <w:sz w:val="28"/>
          <w:szCs w:val="27"/>
        </w:rPr>
        <w:t>1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Default="00251DF7" w:rsidP="003E745E">
      <w:pPr>
        <w:pStyle w:val="a7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7"/>
        </w:rPr>
        <w:t>В данной работе были разобраны аспекты работы с</w:t>
      </w:r>
      <w:r w:rsidR="00456685"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 xml:space="preserve"> </w:t>
      </w:r>
      <w:r w:rsidR="00456685">
        <w:rPr>
          <w:color w:val="000000"/>
          <w:sz w:val="28"/>
          <w:szCs w:val="27"/>
        </w:rPr>
        <w:t>структур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 xml:space="preserve">Так же были </w:t>
      </w:r>
      <w:r w:rsidR="00456685">
        <w:rPr>
          <w:sz w:val="28"/>
          <w:szCs w:val="28"/>
        </w:rPr>
        <w:t xml:space="preserve">изучены объединение и </w:t>
      </w:r>
      <w:r w:rsidR="00456685" w:rsidRPr="00985257">
        <w:rPr>
          <w:sz w:val="28"/>
          <w:szCs w:val="28"/>
        </w:rPr>
        <w:t>перечислени</w:t>
      </w:r>
      <w:r w:rsidR="00456685">
        <w:rPr>
          <w:sz w:val="28"/>
          <w:szCs w:val="28"/>
        </w:rPr>
        <w:t>е структур</w:t>
      </w:r>
      <w:r w:rsidR="00456685" w:rsidRPr="00985257">
        <w:rPr>
          <w:sz w:val="28"/>
          <w:szCs w:val="28"/>
        </w:rPr>
        <w:t xml:space="preserve"> и</w:t>
      </w:r>
      <w:r w:rsidR="00456685">
        <w:rPr>
          <w:sz w:val="28"/>
          <w:szCs w:val="28"/>
        </w:rPr>
        <w:t xml:space="preserve"> их</w:t>
      </w:r>
      <w:r w:rsidR="00456685" w:rsidRPr="00985257">
        <w:rPr>
          <w:sz w:val="28"/>
          <w:szCs w:val="28"/>
        </w:rPr>
        <w:t xml:space="preserve"> битовы</w:t>
      </w:r>
      <w:r w:rsidR="00456685">
        <w:rPr>
          <w:sz w:val="28"/>
          <w:szCs w:val="28"/>
        </w:rPr>
        <w:t>е поля.</w:t>
      </w:r>
    </w:p>
    <w:p w:rsidR="007102BB" w:rsidRDefault="007102BB" w:rsidP="003E745E">
      <w:pPr>
        <w:pStyle w:val="a7"/>
        <w:spacing w:line="360" w:lineRule="auto"/>
        <w:ind w:firstLine="709"/>
        <w:rPr>
          <w:sz w:val="28"/>
          <w:szCs w:val="28"/>
        </w:rPr>
      </w:pPr>
    </w:p>
    <w:p w:rsidR="007102BB" w:rsidRPr="00251DF7" w:rsidRDefault="007102BB" w:rsidP="007102BB">
      <w:pPr>
        <w:pStyle w:val="a7"/>
        <w:spacing w:line="360" w:lineRule="auto"/>
        <w:ind w:firstLine="709"/>
        <w:jc w:val="center"/>
        <w:rPr>
          <w:color w:val="000000"/>
          <w:sz w:val="28"/>
          <w:szCs w:val="27"/>
        </w:rPr>
      </w:pPr>
      <w:r w:rsidRPr="007102BB">
        <w:rPr>
          <w:color w:val="000000"/>
          <w:sz w:val="28"/>
          <w:szCs w:val="27"/>
        </w:rPr>
        <w:lastRenderedPageBreak/>
        <w:t>https://github.com/BSU1801/Barkov_lab6.git</w:t>
      </w:r>
    </w:p>
    <w:sectPr w:rsidR="007102BB" w:rsidRPr="00251DF7" w:rsidSect="00B555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1F" w:rsidRDefault="00D33D1F" w:rsidP="00B555E8">
      <w:pPr>
        <w:spacing w:after="0" w:line="240" w:lineRule="auto"/>
      </w:pPr>
      <w:r>
        <w:separator/>
      </w:r>
    </w:p>
  </w:endnote>
  <w:endnote w:type="continuationSeparator" w:id="0">
    <w:p w:rsidR="00D33D1F" w:rsidRDefault="00D33D1F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7F1345">
          <w:rPr>
            <w:rFonts w:ascii="Times New Roman" w:hAnsi="Times New Roman" w:cs="Times New Roman"/>
            <w:noProof/>
            <w:sz w:val="28"/>
          </w:rPr>
          <w:t>6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1F" w:rsidRDefault="00D33D1F" w:rsidP="00B555E8">
      <w:pPr>
        <w:spacing w:after="0" w:line="240" w:lineRule="auto"/>
      </w:pPr>
      <w:r>
        <w:separator/>
      </w:r>
    </w:p>
  </w:footnote>
  <w:footnote w:type="continuationSeparator" w:id="0">
    <w:p w:rsidR="00D33D1F" w:rsidRDefault="00D33D1F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72B2E"/>
    <w:rsid w:val="001826BD"/>
    <w:rsid w:val="001D6BE5"/>
    <w:rsid w:val="002156F9"/>
    <w:rsid w:val="00230731"/>
    <w:rsid w:val="00251DF7"/>
    <w:rsid w:val="002617DE"/>
    <w:rsid w:val="00261F1E"/>
    <w:rsid w:val="002723DB"/>
    <w:rsid w:val="00280E10"/>
    <w:rsid w:val="002A4257"/>
    <w:rsid w:val="002A69C8"/>
    <w:rsid w:val="002F17F6"/>
    <w:rsid w:val="003131CB"/>
    <w:rsid w:val="00327760"/>
    <w:rsid w:val="00335B56"/>
    <w:rsid w:val="00393828"/>
    <w:rsid w:val="003A2EC4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4B0269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6065D2"/>
    <w:rsid w:val="006153DA"/>
    <w:rsid w:val="00625484"/>
    <w:rsid w:val="00626698"/>
    <w:rsid w:val="00640DB0"/>
    <w:rsid w:val="00644BED"/>
    <w:rsid w:val="00652CD3"/>
    <w:rsid w:val="00655FAC"/>
    <w:rsid w:val="006E2A62"/>
    <w:rsid w:val="006F1CFF"/>
    <w:rsid w:val="007102BB"/>
    <w:rsid w:val="007338F3"/>
    <w:rsid w:val="00742BC3"/>
    <w:rsid w:val="007537C8"/>
    <w:rsid w:val="00760AA8"/>
    <w:rsid w:val="007A1DAF"/>
    <w:rsid w:val="007B6749"/>
    <w:rsid w:val="007E5EFC"/>
    <w:rsid w:val="007F1345"/>
    <w:rsid w:val="00845AF9"/>
    <w:rsid w:val="00862E51"/>
    <w:rsid w:val="008A6883"/>
    <w:rsid w:val="008D6251"/>
    <w:rsid w:val="008D6425"/>
    <w:rsid w:val="008D6CB4"/>
    <w:rsid w:val="008E35D0"/>
    <w:rsid w:val="008E6BA8"/>
    <w:rsid w:val="009475CB"/>
    <w:rsid w:val="00956965"/>
    <w:rsid w:val="00985257"/>
    <w:rsid w:val="009A2119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A7EF5"/>
    <w:rsid w:val="00BC6A7D"/>
    <w:rsid w:val="00BD41A7"/>
    <w:rsid w:val="00C37EF6"/>
    <w:rsid w:val="00C454A6"/>
    <w:rsid w:val="00C60FAB"/>
    <w:rsid w:val="00C93102"/>
    <w:rsid w:val="00CA2040"/>
    <w:rsid w:val="00D20449"/>
    <w:rsid w:val="00D33D1F"/>
    <w:rsid w:val="00D42E9E"/>
    <w:rsid w:val="00D544E8"/>
    <w:rsid w:val="00D5604C"/>
    <w:rsid w:val="00D93311"/>
    <w:rsid w:val="00DB5608"/>
    <w:rsid w:val="00DE5DB1"/>
    <w:rsid w:val="00E240DF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92ED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B94D-CE48-4133-ADAE-06ED9409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4</cp:revision>
  <dcterms:created xsi:type="dcterms:W3CDTF">2021-11-07T19:02:00Z</dcterms:created>
  <dcterms:modified xsi:type="dcterms:W3CDTF">2021-11-07T19:05:00Z</dcterms:modified>
</cp:coreProperties>
</file>